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C9" w:rsidRDefault="00F74649">
      <w:pPr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9563100" cy="6762750"/>
            <wp:effectExtent l="19050" t="0" r="0" b="0"/>
            <wp:docPr id="1" name="Picture 1" descr="C:\Documents and Settings\namazi.PC25\Desktop\شارب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mazi.PC25\Desktop\شاربن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A2D" w:rsidRDefault="00613A2D">
      <w:pPr>
        <w:rPr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>
            <wp:extent cx="9239250" cy="6477000"/>
            <wp:effectExtent l="19050" t="0" r="0" b="0"/>
            <wp:docPr id="12" name="Picture 12" descr="C:\Documents and Settings\namazi.PC25\Desktop\شارب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namazi.PC25\Desktop\شاربن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735" cy="64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3A2D" w:rsidSect="00F74649">
      <w:pgSz w:w="16838" w:h="11906" w:orient="landscape"/>
      <w:pgMar w:top="851" w:right="1440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C00" w:rsidRDefault="00E04C00" w:rsidP="00613A2D">
      <w:r>
        <w:separator/>
      </w:r>
    </w:p>
  </w:endnote>
  <w:endnote w:type="continuationSeparator" w:id="1">
    <w:p w:rsidR="00E04C00" w:rsidRDefault="00E04C00" w:rsidP="0061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C00" w:rsidRDefault="00E04C00" w:rsidP="00613A2D">
      <w:r>
        <w:separator/>
      </w:r>
    </w:p>
  </w:footnote>
  <w:footnote w:type="continuationSeparator" w:id="1">
    <w:p w:rsidR="00E04C00" w:rsidRDefault="00E04C00" w:rsidP="00613A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649"/>
    <w:rsid w:val="000B44F1"/>
    <w:rsid w:val="001528EF"/>
    <w:rsid w:val="002614C9"/>
    <w:rsid w:val="002918AA"/>
    <w:rsid w:val="00356B35"/>
    <w:rsid w:val="003F68D9"/>
    <w:rsid w:val="005035BC"/>
    <w:rsid w:val="005D07BB"/>
    <w:rsid w:val="00613A2D"/>
    <w:rsid w:val="00633BEE"/>
    <w:rsid w:val="00A65069"/>
    <w:rsid w:val="00E04C00"/>
    <w:rsid w:val="00F47A35"/>
    <w:rsid w:val="00F7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A35"/>
    <w:pPr>
      <w:bidi/>
    </w:pPr>
    <w:rPr>
      <w:rFonts w:ascii="Verdana" w:hAnsi="Verdana" w:cs="B Traffic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13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A2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613A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3A2D"/>
    <w:rPr>
      <w:rFonts w:ascii="Verdana" w:hAnsi="Verdana" w:cs="B Traffic"/>
      <w:sz w:val="24"/>
      <w:szCs w:val="24"/>
      <w:lang w:bidi="ar-SA"/>
    </w:rPr>
  </w:style>
  <w:style w:type="paragraph" w:styleId="Footer">
    <w:name w:val="footer"/>
    <w:basedOn w:val="Normal"/>
    <w:link w:val="FooterChar"/>
    <w:rsid w:val="00613A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13A2D"/>
    <w:rPr>
      <w:rFonts w:ascii="Verdana" w:hAnsi="Verdana" w:cs="B Traffic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mazi.PC25\Desktop\&#1601;&#1585;&#1605;%20&#1587;&#1608;&#1582;&#157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04B2D6-75DB-4A80-B866-D7C2FDF5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سوخت</Template>
  <TotalTime>1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ARNIANPC.COM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PARNiAN © R.N:270901</dc:creator>
  <cp:keywords/>
  <dc:description/>
  <cp:lastModifiedBy>By PARNiAN © R.N:270901</cp:lastModifiedBy>
  <cp:revision>4</cp:revision>
  <dcterms:created xsi:type="dcterms:W3CDTF">2006-02-17T22:22:00Z</dcterms:created>
  <dcterms:modified xsi:type="dcterms:W3CDTF">2006-02-17T23:05:00Z</dcterms:modified>
</cp:coreProperties>
</file>